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6C" w:rsidRPr="00C24E02" w:rsidRDefault="00092E6C">
      <w:pPr>
        <w:rPr>
          <w:rFonts w:ascii="Verdana" w:hAnsi="Verdana"/>
          <w:b/>
        </w:rPr>
      </w:pPr>
      <w:r w:rsidRPr="00C24E02">
        <w:rPr>
          <w:rFonts w:ascii="Verdana" w:hAnsi="Verdana"/>
          <w:b/>
        </w:rPr>
        <w:t>Criterion 3 Agenda</w:t>
      </w:r>
    </w:p>
    <w:p w:rsidR="00092E6C" w:rsidRPr="00C24E02" w:rsidRDefault="00092E6C">
      <w:pPr>
        <w:rPr>
          <w:rFonts w:ascii="Verdana" w:hAnsi="Verdana"/>
          <w:b/>
        </w:rPr>
      </w:pPr>
      <w:r w:rsidRPr="00C24E02">
        <w:rPr>
          <w:rFonts w:ascii="Verdana" w:hAnsi="Verdana"/>
          <w:b/>
        </w:rPr>
        <w:t>May 1, 2009</w:t>
      </w:r>
    </w:p>
    <w:p w:rsidR="00092E6C" w:rsidRPr="00C24E02" w:rsidRDefault="00092E6C" w:rsidP="00092E6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24E02">
        <w:rPr>
          <w:rFonts w:ascii="Verdana" w:hAnsi="Verdana"/>
        </w:rPr>
        <w:t>Overview of 3c and 3d</w:t>
      </w:r>
    </w:p>
    <w:p w:rsidR="00092E6C" w:rsidRPr="00C24E02" w:rsidRDefault="00092E6C" w:rsidP="00092E6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24E02">
        <w:rPr>
          <w:rFonts w:ascii="Verdana" w:hAnsi="Verdana"/>
        </w:rPr>
        <w:t>Core Component Groups</w:t>
      </w:r>
    </w:p>
    <w:p w:rsidR="00092E6C" w:rsidRPr="00C24E02" w:rsidRDefault="00092E6C" w:rsidP="00092E6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24E02">
        <w:rPr>
          <w:rFonts w:ascii="Verdana" w:hAnsi="Verdana"/>
        </w:rPr>
        <w:t>Brainstorming</w:t>
      </w:r>
      <w:r w:rsidR="00C24E02" w:rsidRPr="00C24E02">
        <w:rPr>
          <w:rFonts w:ascii="Verdana" w:hAnsi="Verdana"/>
        </w:rPr>
        <w:t>/Questioning  Activity (in core component groups)</w:t>
      </w:r>
    </w:p>
    <w:p w:rsidR="00092E6C" w:rsidRPr="00C24E02" w:rsidRDefault="00C24E02" w:rsidP="00C24E0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24E02">
        <w:rPr>
          <w:rFonts w:ascii="Verdana" w:hAnsi="Verdana"/>
        </w:rPr>
        <w:t xml:space="preserve">Whole group </w:t>
      </w:r>
      <w:proofErr w:type="spellStart"/>
      <w:r w:rsidRPr="00C24E02">
        <w:rPr>
          <w:rFonts w:ascii="Verdana" w:hAnsi="Verdana"/>
        </w:rPr>
        <w:t>racap</w:t>
      </w:r>
      <w:proofErr w:type="spellEnd"/>
    </w:p>
    <w:p w:rsidR="00092E6C" w:rsidRDefault="003645F4">
      <w:r>
        <w:rPr>
          <w:noProof/>
        </w:rPr>
        <w:drawing>
          <wp:inline distT="0" distB="0" distL="0" distR="0">
            <wp:extent cx="8562975" cy="4210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2E6C" w:rsidRDefault="00092E6C"/>
    <w:p w:rsidR="007D2665" w:rsidRPr="00C24E02" w:rsidRDefault="004F0B16" w:rsidP="00092E6C">
      <w:pPr>
        <w:ind w:firstLine="720"/>
        <w:rPr>
          <w:rFonts w:ascii="Verdana" w:hAnsi="Verdana"/>
          <w:b/>
        </w:rPr>
      </w:pPr>
      <w:r w:rsidRPr="00C24E02">
        <w:rPr>
          <w:rFonts w:ascii="Verdana" w:hAnsi="Verdana"/>
          <w:b/>
        </w:rPr>
        <w:t>Group Activity</w:t>
      </w:r>
    </w:p>
    <w:p w:rsidR="004F0B16" w:rsidRPr="00C24E02" w:rsidRDefault="004F0B16" w:rsidP="00092E6C">
      <w:pPr>
        <w:ind w:firstLine="720"/>
        <w:rPr>
          <w:rFonts w:ascii="Verdana" w:hAnsi="Verdana"/>
        </w:rPr>
      </w:pPr>
      <w:r w:rsidRPr="00C24E02">
        <w:rPr>
          <w:rFonts w:ascii="Verdana" w:hAnsi="Verdana"/>
        </w:rPr>
        <w:t>Step 1: Divide into core component groups as assigned</w:t>
      </w:r>
      <w:r w:rsidR="00C24E02" w:rsidRPr="00C24E02">
        <w:rPr>
          <w:rFonts w:ascii="Verdana" w:hAnsi="Verdana"/>
        </w:rPr>
        <w:t>.</w:t>
      </w:r>
    </w:p>
    <w:p w:rsidR="004F0B16" w:rsidRPr="00C24E02" w:rsidRDefault="004F0B16" w:rsidP="00092E6C">
      <w:pPr>
        <w:ind w:firstLine="720"/>
        <w:rPr>
          <w:rFonts w:ascii="Verdana" w:hAnsi="Verdana"/>
        </w:rPr>
      </w:pPr>
      <w:r w:rsidRPr="00C24E02">
        <w:rPr>
          <w:rFonts w:ascii="Verdana" w:hAnsi="Verdana"/>
        </w:rPr>
        <w:t>Step 2: Refer to your core component (3a, b, c or d)</w:t>
      </w:r>
    </w:p>
    <w:p w:rsidR="004F0B16" w:rsidRPr="00C24E02" w:rsidRDefault="004F0B16" w:rsidP="00092E6C">
      <w:pPr>
        <w:ind w:firstLine="720"/>
        <w:rPr>
          <w:rFonts w:ascii="Verdana" w:hAnsi="Verdana"/>
        </w:rPr>
      </w:pPr>
      <w:r w:rsidRPr="00C24E02">
        <w:rPr>
          <w:rFonts w:ascii="Verdana" w:hAnsi="Verdana"/>
        </w:rPr>
        <w:t>Step 3: Generate a bubbl</w:t>
      </w:r>
      <w:r w:rsidR="00C24E02" w:rsidRPr="00C24E02">
        <w:rPr>
          <w:rFonts w:ascii="Verdana" w:hAnsi="Verdana"/>
        </w:rPr>
        <w:t>e chart for each group (we will provide an example for reference).</w:t>
      </w:r>
    </w:p>
    <w:p w:rsidR="004F0B16" w:rsidRPr="00C24E02" w:rsidRDefault="004F0B16" w:rsidP="00C24E02">
      <w:pPr>
        <w:ind w:left="720"/>
        <w:rPr>
          <w:rFonts w:ascii="Verdana" w:hAnsi="Verdana"/>
        </w:rPr>
      </w:pPr>
      <w:r w:rsidRPr="00C24E02">
        <w:rPr>
          <w:rFonts w:ascii="Verdana" w:hAnsi="Verdana"/>
        </w:rPr>
        <w:t>Step 4: Ask the 5 Ws and H about each</w:t>
      </w:r>
      <w:r w:rsidR="00C24E02" w:rsidRPr="00C24E02">
        <w:rPr>
          <w:rFonts w:ascii="Verdana" w:hAnsi="Verdana"/>
        </w:rPr>
        <w:t xml:space="preserve"> (where, why, when, what and how)</w:t>
      </w:r>
      <w:r w:rsidRPr="00C24E02">
        <w:rPr>
          <w:rFonts w:ascii="Verdana" w:hAnsi="Verdana"/>
        </w:rPr>
        <w:t>? How many can your group generate</w:t>
      </w:r>
      <w:r w:rsidR="00C24E02" w:rsidRPr="00C24E02">
        <w:rPr>
          <w:rFonts w:ascii="Verdana" w:hAnsi="Verdana"/>
        </w:rPr>
        <w:t xml:space="preserve"> about your core component</w:t>
      </w:r>
      <w:r w:rsidRPr="00C24E02">
        <w:rPr>
          <w:rFonts w:ascii="Verdana" w:hAnsi="Verdana"/>
        </w:rPr>
        <w:t>?</w:t>
      </w:r>
    </w:p>
    <w:p w:rsidR="004F0B16" w:rsidRPr="00C24E02" w:rsidRDefault="004F0B16" w:rsidP="00092E6C">
      <w:pPr>
        <w:ind w:firstLine="720"/>
        <w:rPr>
          <w:rFonts w:ascii="Verdana" w:hAnsi="Verdana"/>
        </w:rPr>
      </w:pPr>
      <w:r w:rsidRPr="00C24E02">
        <w:rPr>
          <w:rFonts w:ascii="Verdana" w:hAnsi="Verdana"/>
        </w:rPr>
        <w:t>Step 5: Ask how these questions relate to each other concisely and thoroughly.</w:t>
      </w:r>
    </w:p>
    <w:p w:rsidR="004F0B16" w:rsidRPr="00C24E02" w:rsidRDefault="004F0B16" w:rsidP="00092E6C">
      <w:pPr>
        <w:ind w:firstLine="720"/>
        <w:rPr>
          <w:rFonts w:ascii="Verdana" w:hAnsi="Verdana"/>
        </w:rPr>
      </w:pPr>
      <w:r w:rsidRPr="00C24E02">
        <w:rPr>
          <w:rFonts w:ascii="Verdana" w:hAnsi="Verdana"/>
        </w:rPr>
        <w:t>Step 6: Ask how these questions/answers relate to the whole criterion 3.</w:t>
      </w:r>
    </w:p>
    <w:p w:rsidR="00523D9C" w:rsidRPr="00C24E02" w:rsidRDefault="00523D9C" w:rsidP="00092E6C">
      <w:pPr>
        <w:ind w:firstLine="720"/>
        <w:rPr>
          <w:rFonts w:ascii="Verdana" w:hAnsi="Verdana"/>
          <w:b/>
        </w:rPr>
      </w:pPr>
      <w:r w:rsidRPr="00C24E02">
        <w:rPr>
          <w:rFonts w:ascii="Verdana" w:hAnsi="Verdana"/>
          <w:b/>
        </w:rPr>
        <w:t>EXAMPLE</w:t>
      </w:r>
      <w:r w:rsidR="00C24E02" w:rsidRPr="00C24E02">
        <w:rPr>
          <w:rFonts w:ascii="Verdana" w:hAnsi="Verdana"/>
          <w:b/>
        </w:rPr>
        <w:t xml:space="preserve"> WILL BE PROVIDED</w:t>
      </w:r>
    </w:p>
    <w:p w:rsidR="00523D9C" w:rsidRDefault="00523D9C" w:rsidP="00092E6C">
      <w:pPr>
        <w:ind w:firstLine="720"/>
      </w:pPr>
    </w:p>
    <w:p w:rsidR="004F0B16" w:rsidRPr="00092E6C" w:rsidRDefault="004F0B16" w:rsidP="00092E6C">
      <w:pPr>
        <w:ind w:firstLine="720"/>
      </w:pPr>
    </w:p>
    <w:sectPr w:rsidR="004F0B16" w:rsidRPr="00092E6C" w:rsidSect="00364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62D42"/>
    <w:multiLevelType w:val="hybridMultilevel"/>
    <w:tmpl w:val="04023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45F4"/>
    <w:rsid w:val="00092E6C"/>
    <w:rsid w:val="003645F4"/>
    <w:rsid w:val="0048062F"/>
    <w:rsid w:val="004F0B16"/>
    <w:rsid w:val="00523D9C"/>
    <w:rsid w:val="00605056"/>
    <w:rsid w:val="00773AAC"/>
    <w:rsid w:val="007D2665"/>
    <w:rsid w:val="00921ECA"/>
    <w:rsid w:val="00B2245C"/>
    <w:rsid w:val="00C24E02"/>
    <w:rsid w:val="00CC287B"/>
    <w:rsid w:val="00D0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F6540A-1F8F-40C6-8211-35AE57957DB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640EBA-3A54-406D-AF73-68A1B8C310F8}">
      <dgm:prSet phldrT="[Text]" custT="1"/>
      <dgm:spPr/>
      <dgm:t>
        <a:bodyPr/>
        <a:lstStyle/>
        <a:p>
          <a:r>
            <a:rPr lang="en-US" sz="1600" b="1"/>
            <a:t>Criterion 3:Student Learning and Effective Teaching</a:t>
          </a:r>
        </a:p>
      </dgm:t>
    </dgm:pt>
    <dgm:pt modelId="{530A0C63-CE5C-444F-A402-43CF3EC16ED6}" type="parTrans" cxnId="{0E43420B-8510-4822-8720-32118B39CC87}">
      <dgm:prSet/>
      <dgm:spPr/>
      <dgm:t>
        <a:bodyPr/>
        <a:lstStyle/>
        <a:p>
          <a:endParaRPr lang="en-US"/>
        </a:p>
      </dgm:t>
    </dgm:pt>
    <dgm:pt modelId="{E33B1AC9-FF40-416A-8321-96C064D05E31}" type="sibTrans" cxnId="{0E43420B-8510-4822-8720-32118B39CC87}">
      <dgm:prSet/>
      <dgm:spPr/>
      <dgm:t>
        <a:bodyPr/>
        <a:lstStyle/>
        <a:p>
          <a:endParaRPr lang="en-US"/>
        </a:p>
      </dgm:t>
    </dgm:pt>
    <dgm:pt modelId="{4010646B-D66C-4D60-8D47-A790A67B2FFE}">
      <dgm:prSet phldrT="[Text]"/>
      <dgm:spPr/>
      <dgm:t>
        <a:bodyPr/>
        <a:lstStyle/>
        <a:p>
          <a:pPr algn="l"/>
          <a:r>
            <a:rPr lang="en-US" b="1"/>
            <a:t>3a: Student learning outcomes are clearly stated for each educational program and make effective assessment possible</a:t>
          </a:r>
          <a:r>
            <a:rPr lang="en-US"/>
            <a:t>.</a:t>
          </a:r>
        </a:p>
      </dgm:t>
    </dgm:pt>
    <dgm:pt modelId="{A0F2E66F-F3BB-41A1-8D6D-85B99197E19D}" type="parTrans" cxnId="{C54BF289-8DE8-4CC3-A6D2-EC089CC829A7}">
      <dgm:prSet/>
      <dgm:spPr/>
      <dgm:t>
        <a:bodyPr/>
        <a:lstStyle/>
        <a:p>
          <a:endParaRPr lang="en-US"/>
        </a:p>
      </dgm:t>
    </dgm:pt>
    <dgm:pt modelId="{39F0F0C6-6C06-4A8A-BC65-68FC106E5219}" type="sibTrans" cxnId="{C54BF289-8DE8-4CC3-A6D2-EC089CC829A7}">
      <dgm:prSet/>
      <dgm:spPr/>
      <dgm:t>
        <a:bodyPr/>
        <a:lstStyle/>
        <a:p>
          <a:endParaRPr lang="en-US"/>
        </a:p>
      </dgm:t>
    </dgm:pt>
    <dgm:pt modelId="{55901D4F-C914-439E-B6B7-6E09389F531C}">
      <dgm:prSet phldrT="[Text]"/>
      <dgm:spPr/>
      <dgm:t>
        <a:bodyPr/>
        <a:lstStyle/>
        <a:p>
          <a:r>
            <a:rPr lang="en-US"/>
            <a:t>Michael, Kendal, Michelle, (new math faculty)</a:t>
          </a:r>
        </a:p>
      </dgm:t>
    </dgm:pt>
    <dgm:pt modelId="{6976FF52-D64B-40F9-8771-B4CED528D5D2}" type="parTrans" cxnId="{0ACA5042-D978-45BB-AF89-5561D72722C4}">
      <dgm:prSet/>
      <dgm:spPr/>
      <dgm:t>
        <a:bodyPr/>
        <a:lstStyle/>
        <a:p>
          <a:endParaRPr lang="en-US"/>
        </a:p>
      </dgm:t>
    </dgm:pt>
    <dgm:pt modelId="{27006D33-4AE3-4EAD-A7C7-7B8351063160}" type="sibTrans" cxnId="{0ACA5042-D978-45BB-AF89-5561D72722C4}">
      <dgm:prSet/>
      <dgm:spPr/>
      <dgm:t>
        <a:bodyPr/>
        <a:lstStyle/>
        <a:p>
          <a:endParaRPr lang="en-US"/>
        </a:p>
      </dgm:t>
    </dgm:pt>
    <dgm:pt modelId="{290B079E-BC0F-4696-BA34-A75011ABDA64}">
      <dgm:prSet/>
      <dgm:spPr/>
      <dgm:t>
        <a:bodyPr/>
        <a:lstStyle/>
        <a:p>
          <a:pPr algn="l"/>
          <a:r>
            <a:rPr lang="en-US" b="1"/>
            <a:t>3d: The organization's learning resources support student learning and effective teaching.</a:t>
          </a:r>
        </a:p>
      </dgm:t>
    </dgm:pt>
    <dgm:pt modelId="{6CF9E18C-C7AC-4F96-9E8F-6BA1A54B243A}" type="parTrans" cxnId="{FA02C6CE-4C34-4B12-B953-1EE5D7FCFAE4}">
      <dgm:prSet/>
      <dgm:spPr/>
      <dgm:t>
        <a:bodyPr/>
        <a:lstStyle/>
        <a:p>
          <a:endParaRPr lang="en-US"/>
        </a:p>
      </dgm:t>
    </dgm:pt>
    <dgm:pt modelId="{B72C09CE-2A76-4385-A32D-3F34D7DC73F5}" type="sibTrans" cxnId="{FA02C6CE-4C34-4B12-B953-1EE5D7FCFAE4}">
      <dgm:prSet/>
      <dgm:spPr/>
      <dgm:t>
        <a:bodyPr/>
        <a:lstStyle/>
        <a:p>
          <a:endParaRPr lang="en-US"/>
        </a:p>
      </dgm:t>
    </dgm:pt>
    <dgm:pt modelId="{2D7F0469-A8A8-4276-87B8-0E731A94BF95}">
      <dgm:prSet/>
      <dgm:spPr/>
      <dgm:t>
        <a:bodyPr/>
        <a:lstStyle/>
        <a:p>
          <a:r>
            <a:rPr lang="en-US"/>
            <a:t>Mike, Kathryn, Chris, Charlotte</a:t>
          </a:r>
        </a:p>
      </dgm:t>
    </dgm:pt>
    <dgm:pt modelId="{7D9CC231-E5DF-4D85-97E5-3C9817CEDC5A}" type="parTrans" cxnId="{59B51A60-B7EA-440D-B2C4-6A3FB0B7F63B}">
      <dgm:prSet/>
      <dgm:spPr/>
      <dgm:t>
        <a:bodyPr/>
        <a:lstStyle/>
        <a:p>
          <a:endParaRPr lang="en-US"/>
        </a:p>
      </dgm:t>
    </dgm:pt>
    <dgm:pt modelId="{44E05FBC-D8DE-4684-A8D1-01A30BB890C1}" type="sibTrans" cxnId="{59B51A60-B7EA-440D-B2C4-6A3FB0B7F63B}">
      <dgm:prSet/>
      <dgm:spPr/>
      <dgm:t>
        <a:bodyPr/>
        <a:lstStyle/>
        <a:p>
          <a:endParaRPr lang="en-US"/>
        </a:p>
      </dgm:t>
    </dgm:pt>
    <dgm:pt modelId="{C756AA3A-4F40-4142-8166-92188538D00D}">
      <dgm:prSet/>
      <dgm:spPr/>
      <dgm:t>
        <a:bodyPr/>
        <a:lstStyle/>
        <a:p>
          <a:pPr algn="l"/>
          <a:r>
            <a:rPr lang="en-US" b="1"/>
            <a:t>3b: The organization values and supports effective teaching.</a:t>
          </a:r>
        </a:p>
      </dgm:t>
    </dgm:pt>
    <dgm:pt modelId="{876015B3-79CE-434C-8670-4E316939C229}" type="parTrans" cxnId="{D188F5C2-9A5B-4051-91F7-126BC0220D5A}">
      <dgm:prSet/>
      <dgm:spPr/>
      <dgm:t>
        <a:bodyPr/>
        <a:lstStyle/>
        <a:p>
          <a:endParaRPr lang="en-US"/>
        </a:p>
      </dgm:t>
    </dgm:pt>
    <dgm:pt modelId="{45FA6D03-40D7-433D-AA28-DB6237A3CB02}" type="sibTrans" cxnId="{D188F5C2-9A5B-4051-91F7-126BC0220D5A}">
      <dgm:prSet/>
      <dgm:spPr/>
      <dgm:t>
        <a:bodyPr/>
        <a:lstStyle/>
        <a:p>
          <a:endParaRPr lang="en-US"/>
        </a:p>
      </dgm:t>
    </dgm:pt>
    <dgm:pt modelId="{59B2F7DE-2BD3-4E00-A60E-D50C7B54E404}">
      <dgm:prSet/>
      <dgm:spPr/>
      <dgm:t>
        <a:bodyPr/>
        <a:lstStyle/>
        <a:p>
          <a:r>
            <a:rPr lang="en-US"/>
            <a:t>Holly, Bruce, Russell, Debbie</a:t>
          </a:r>
        </a:p>
      </dgm:t>
    </dgm:pt>
    <dgm:pt modelId="{C1F9E595-B039-4029-BF69-CEAFEDB991FC}" type="parTrans" cxnId="{E69C2644-2499-4B32-813B-13DF92ED7EB7}">
      <dgm:prSet/>
      <dgm:spPr/>
      <dgm:t>
        <a:bodyPr/>
        <a:lstStyle/>
        <a:p>
          <a:endParaRPr lang="en-US"/>
        </a:p>
      </dgm:t>
    </dgm:pt>
    <dgm:pt modelId="{C9D87874-8B75-458A-8541-B46ECE27901B}" type="sibTrans" cxnId="{E69C2644-2499-4B32-813B-13DF92ED7EB7}">
      <dgm:prSet/>
      <dgm:spPr/>
      <dgm:t>
        <a:bodyPr/>
        <a:lstStyle/>
        <a:p>
          <a:endParaRPr lang="en-US"/>
        </a:p>
      </dgm:t>
    </dgm:pt>
    <dgm:pt modelId="{3B61C28E-0220-40B3-B0FF-64BC749CDE29}">
      <dgm:prSet phldrT="[Text]"/>
      <dgm:spPr/>
      <dgm:t>
        <a:bodyPr/>
        <a:lstStyle/>
        <a:p>
          <a:pPr algn="l"/>
          <a:r>
            <a:rPr lang="en-US" b="1"/>
            <a:t>3c: The organization creates efffective learning environments</a:t>
          </a:r>
        </a:p>
      </dgm:t>
    </dgm:pt>
    <dgm:pt modelId="{620E3429-CC94-41FC-BC88-D3E22AF83C0E}" type="sibTrans" cxnId="{0A2FB5E3-728A-4DDD-9F22-057AEAD8CECB}">
      <dgm:prSet/>
      <dgm:spPr/>
      <dgm:t>
        <a:bodyPr/>
        <a:lstStyle/>
        <a:p>
          <a:endParaRPr lang="en-US"/>
        </a:p>
      </dgm:t>
    </dgm:pt>
    <dgm:pt modelId="{AB5AE583-CFB9-4EA9-BD06-CFD16870BD0F}" type="parTrans" cxnId="{0A2FB5E3-728A-4DDD-9F22-057AEAD8CECB}">
      <dgm:prSet/>
      <dgm:spPr/>
      <dgm:t>
        <a:bodyPr/>
        <a:lstStyle/>
        <a:p>
          <a:endParaRPr lang="en-US"/>
        </a:p>
      </dgm:t>
    </dgm:pt>
    <dgm:pt modelId="{534A6627-9114-442C-AFD8-89329F19A736}">
      <dgm:prSet/>
      <dgm:spPr/>
      <dgm:t>
        <a:bodyPr/>
        <a:lstStyle/>
        <a:p>
          <a:r>
            <a:rPr lang="en-US"/>
            <a:t>Rodney, David, Jenny</a:t>
          </a:r>
        </a:p>
      </dgm:t>
    </dgm:pt>
    <dgm:pt modelId="{01699473-C368-4A98-84F4-CDDE78D54E98}" type="parTrans" cxnId="{1A81E3CC-F0CB-46CA-A304-FD40FC7A3436}">
      <dgm:prSet/>
      <dgm:spPr/>
      <dgm:t>
        <a:bodyPr/>
        <a:lstStyle/>
        <a:p>
          <a:endParaRPr lang="en-US"/>
        </a:p>
      </dgm:t>
    </dgm:pt>
    <dgm:pt modelId="{94B0A0D5-BB1D-4DF4-A353-51D9086662EC}" type="sibTrans" cxnId="{1A81E3CC-F0CB-46CA-A304-FD40FC7A3436}">
      <dgm:prSet/>
      <dgm:spPr/>
      <dgm:t>
        <a:bodyPr/>
        <a:lstStyle/>
        <a:p>
          <a:endParaRPr lang="en-US"/>
        </a:p>
      </dgm:t>
    </dgm:pt>
    <dgm:pt modelId="{D0ADDE84-C290-4013-8F38-AB83B6C4A130}" type="pres">
      <dgm:prSet presAssocID="{B7F6540A-1F8F-40C6-8211-35AE57957DB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8489DD-B9FD-4F4C-B845-FE227FA2B5BD}" type="pres">
      <dgm:prSet presAssocID="{B7F6540A-1F8F-40C6-8211-35AE57957DB1}" presName="hierFlow" presStyleCnt="0"/>
      <dgm:spPr/>
    </dgm:pt>
    <dgm:pt modelId="{3800F06B-3CE6-4516-B27B-0CF16BEBDC9F}" type="pres">
      <dgm:prSet presAssocID="{B7F6540A-1F8F-40C6-8211-35AE57957DB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9DF46B-0945-45EB-B4EE-E7881A40E1C9}" type="pres">
      <dgm:prSet presAssocID="{9D640EBA-3A54-406D-AF73-68A1B8C310F8}" presName="Name14" presStyleCnt="0"/>
      <dgm:spPr/>
    </dgm:pt>
    <dgm:pt modelId="{026BCCC3-8CC8-49B8-AC7C-86E42F29971D}" type="pres">
      <dgm:prSet presAssocID="{9D640EBA-3A54-406D-AF73-68A1B8C310F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451600-61F9-434C-829B-3ACEA0F23395}" type="pres">
      <dgm:prSet presAssocID="{9D640EBA-3A54-406D-AF73-68A1B8C310F8}" presName="hierChild2" presStyleCnt="0"/>
      <dgm:spPr/>
    </dgm:pt>
    <dgm:pt modelId="{D001FF8B-BA03-4F7F-B470-DF64F0065CF6}" type="pres">
      <dgm:prSet presAssocID="{A0F2E66F-F3BB-41A1-8D6D-85B99197E19D}" presName="Name19" presStyleLbl="parChTrans1D2" presStyleIdx="0" presStyleCnt="4"/>
      <dgm:spPr/>
      <dgm:t>
        <a:bodyPr/>
        <a:lstStyle/>
        <a:p>
          <a:endParaRPr lang="en-US"/>
        </a:p>
      </dgm:t>
    </dgm:pt>
    <dgm:pt modelId="{C80981D6-5EA3-4EAB-890A-A395EDDD0DD0}" type="pres">
      <dgm:prSet presAssocID="{4010646B-D66C-4D60-8D47-A790A67B2FFE}" presName="Name21" presStyleCnt="0"/>
      <dgm:spPr/>
    </dgm:pt>
    <dgm:pt modelId="{C7AB428B-21EF-454A-B498-11B528C72118}" type="pres">
      <dgm:prSet presAssocID="{4010646B-D66C-4D60-8D47-A790A67B2FFE}" presName="level2Shape" presStyleLbl="node2" presStyleIdx="0" presStyleCnt="4"/>
      <dgm:spPr/>
      <dgm:t>
        <a:bodyPr/>
        <a:lstStyle/>
        <a:p>
          <a:endParaRPr lang="en-US"/>
        </a:p>
      </dgm:t>
    </dgm:pt>
    <dgm:pt modelId="{9701C687-DFBB-4D27-A929-C8341640827A}" type="pres">
      <dgm:prSet presAssocID="{4010646B-D66C-4D60-8D47-A790A67B2FFE}" presName="hierChild3" presStyleCnt="0"/>
      <dgm:spPr/>
    </dgm:pt>
    <dgm:pt modelId="{D0CBF7A0-3C15-449C-A90A-AF7BA10F6112}" type="pres">
      <dgm:prSet presAssocID="{6976FF52-D64B-40F9-8771-B4CED528D5D2}" presName="Name19" presStyleLbl="parChTrans1D3" presStyleIdx="0" presStyleCnt="4"/>
      <dgm:spPr/>
      <dgm:t>
        <a:bodyPr/>
        <a:lstStyle/>
        <a:p>
          <a:endParaRPr lang="en-US"/>
        </a:p>
      </dgm:t>
    </dgm:pt>
    <dgm:pt modelId="{7CE5D2F1-3C35-489F-807D-B67CB4B26D6D}" type="pres">
      <dgm:prSet presAssocID="{55901D4F-C914-439E-B6B7-6E09389F531C}" presName="Name21" presStyleCnt="0"/>
      <dgm:spPr/>
    </dgm:pt>
    <dgm:pt modelId="{CBA599D4-4F14-4F9F-BCBA-8613C9C0175F}" type="pres">
      <dgm:prSet presAssocID="{55901D4F-C914-439E-B6B7-6E09389F531C}" presName="level2Shape" presStyleLbl="node3" presStyleIdx="0" presStyleCnt="4"/>
      <dgm:spPr/>
      <dgm:t>
        <a:bodyPr/>
        <a:lstStyle/>
        <a:p>
          <a:endParaRPr lang="en-US"/>
        </a:p>
      </dgm:t>
    </dgm:pt>
    <dgm:pt modelId="{78A38558-FAC0-4F51-807F-B6554AD4C1D5}" type="pres">
      <dgm:prSet presAssocID="{55901D4F-C914-439E-B6B7-6E09389F531C}" presName="hierChild3" presStyleCnt="0"/>
      <dgm:spPr/>
    </dgm:pt>
    <dgm:pt modelId="{B6CD1182-2224-486E-A2E2-4AE63D7FAA2C}" type="pres">
      <dgm:prSet presAssocID="{876015B3-79CE-434C-8670-4E316939C229}" presName="Name19" presStyleLbl="parChTrans1D2" presStyleIdx="1" presStyleCnt="4"/>
      <dgm:spPr/>
      <dgm:t>
        <a:bodyPr/>
        <a:lstStyle/>
        <a:p>
          <a:endParaRPr lang="en-US"/>
        </a:p>
      </dgm:t>
    </dgm:pt>
    <dgm:pt modelId="{54AEB221-9206-428E-A35D-2EA5A0AEA753}" type="pres">
      <dgm:prSet presAssocID="{C756AA3A-4F40-4142-8166-92188538D00D}" presName="Name21" presStyleCnt="0"/>
      <dgm:spPr/>
    </dgm:pt>
    <dgm:pt modelId="{D33E0AAC-7F91-49A1-A9A7-A84AA745800F}" type="pres">
      <dgm:prSet presAssocID="{C756AA3A-4F40-4142-8166-92188538D00D}" presName="level2Shape" presStyleLbl="node2" presStyleIdx="1" presStyleCnt="4"/>
      <dgm:spPr/>
      <dgm:t>
        <a:bodyPr/>
        <a:lstStyle/>
        <a:p>
          <a:endParaRPr lang="en-US"/>
        </a:p>
      </dgm:t>
    </dgm:pt>
    <dgm:pt modelId="{C4A45E5D-38B9-4BD5-9DAA-1108E7BC39E6}" type="pres">
      <dgm:prSet presAssocID="{C756AA3A-4F40-4142-8166-92188538D00D}" presName="hierChild3" presStyleCnt="0"/>
      <dgm:spPr/>
    </dgm:pt>
    <dgm:pt modelId="{75DBEF16-1BB2-4921-9535-6CE887F1E449}" type="pres">
      <dgm:prSet presAssocID="{C1F9E595-B039-4029-BF69-CEAFEDB991FC}" presName="Name19" presStyleLbl="parChTrans1D3" presStyleIdx="1" presStyleCnt="4"/>
      <dgm:spPr/>
      <dgm:t>
        <a:bodyPr/>
        <a:lstStyle/>
        <a:p>
          <a:endParaRPr lang="en-US"/>
        </a:p>
      </dgm:t>
    </dgm:pt>
    <dgm:pt modelId="{4F2ACD12-8DD0-458F-87AE-261EE84C7C82}" type="pres">
      <dgm:prSet presAssocID="{59B2F7DE-2BD3-4E00-A60E-D50C7B54E404}" presName="Name21" presStyleCnt="0"/>
      <dgm:spPr/>
    </dgm:pt>
    <dgm:pt modelId="{BB4076A6-9D35-43B4-9451-4970D7106DE1}" type="pres">
      <dgm:prSet presAssocID="{59B2F7DE-2BD3-4E00-A60E-D50C7B54E404}" presName="level2Shape" presStyleLbl="node3" presStyleIdx="1" presStyleCnt="4"/>
      <dgm:spPr/>
      <dgm:t>
        <a:bodyPr/>
        <a:lstStyle/>
        <a:p>
          <a:endParaRPr lang="en-US"/>
        </a:p>
      </dgm:t>
    </dgm:pt>
    <dgm:pt modelId="{33C6A0DA-1666-4EDD-9B28-B1DF2C86824D}" type="pres">
      <dgm:prSet presAssocID="{59B2F7DE-2BD3-4E00-A60E-D50C7B54E404}" presName="hierChild3" presStyleCnt="0"/>
      <dgm:spPr/>
    </dgm:pt>
    <dgm:pt modelId="{1677A6C6-1BA6-4DD8-91ED-34C707AA1BCB}" type="pres">
      <dgm:prSet presAssocID="{AB5AE583-CFB9-4EA9-BD06-CFD16870BD0F}" presName="Name19" presStyleLbl="parChTrans1D2" presStyleIdx="2" presStyleCnt="4"/>
      <dgm:spPr/>
      <dgm:t>
        <a:bodyPr/>
        <a:lstStyle/>
        <a:p>
          <a:endParaRPr lang="en-US"/>
        </a:p>
      </dgm:t>
    </dgm:pt>
    <dgm:pt modelId="{1D250F02-6581-4366-8DF1-271DE6E50C31}" type="pres">
      <dgm:prSet presAssocID="{3B61C28E-0220-40B3-B0FF-64BC749CDE29}" presName="Name21" presStyleCnt="0"/>
      <dgm:spPr/>
    </dgm:pt>
    <dgm:pt modelId="{42860983-F9D6-4CC4-A43A-0A236B0112EF}" type="pres">
      <dgm:prSet presAssocID="{3B61C28E-0220-40B3-B0FF-64BC749CDE29}" presName="level2Shape" presStyleLbl="node2" presStyleIdx="2" presStyleCnt="4"/>
      <dgm:spPr/>
      <dgm:t>
        <a:bodyPr/>
        <a:lstStyle/>
        <a:p>
          <a:endParaRPr lang="en-US"/>
        </a:p>
      </dgm:t>
    </dgm:pt>
    <dgm:pt modelId="{33CDFCFA-F52D-4D02-B138-8C29AC81DC38}" type="pres">
      <dgm:prSet presAssocID="{3B61C28E-0220-40B3-B0FF-64BC749CDE29}" presName="hierChild3" presStyleCnt="0"/>
      <dgm:spPr/>
    </dgm:pt>
    <dgm:pt modelId="{2BE30DE3-785E-420E-9458-E9C5F5F5A4CD}" type="pres">
      <dgm:prSet presAssocID="{01699473-C368-4A98-84F4-CDDE78D54E98}" presName="Name19" presStyleLbl="parChTrans1D3" presStyleIdx="2" presStyleCnt="4"/>
      <dgm:spPr/>
      <dgm:t>
        <a:bodyPr/>
        <a:lstStyle/>
        <a:p>
          <a:endParaRPr lang="en-US"/>
        </a:p>
      </dgm:t>
    </dgm:pt>
    <dgm:pt modelId="{2C7AE245-9E5A-4FE6-A142-AAE64934D7F6}" type="pres">
      <dgm:prSet presAssocID="{534A6627-9114-442C-AFD8-89329F19A736}" presName="Name21" presStyleCnt="0"/>
      <dgm:spPr/>
    </dgm:pt>
    <dgm:pt modelId="{41126D66-AD3F-4E29-AAA9-670CAF0857D7}" type="pres">
      <dgm:prSet presAssocID="{534A6627-9114-442C-AFD8-89329F19A736}" presName="level2Shape" presStyleLbl="node3" presStyleIdx="2" presStyleCnt="4"/>
      <dgm:spPr/>
      <dgm:t>
        <a:bodyPr/>
        <a:lstStyle/>
        <a:p>
          <a:endParaRPr lang="en-US"/>
        </a:p>
      </dgm:t>
    </dgm:pt>
    <dgm:pt modelId="{81EE39EA-D084-4669-9343-5D961BBA5B05}" type="pres">
      <dgm:prSet presAssocID="{534A6627-9114-442C-AFD8-89329F19A736}" presName="hierChild3" presStyleCnt="0"/>
      <dgm:spPr/>
    </dgm:pt>
    <dgm:pt modelId="{D72076A6-086C-4C06-9EB8-D2FF563D61DE}" type="pres">
      <dgm:prSet presAssocID="{6CF9E18C-C7AC-4F96-9E8F-6BA1A54B243A}" presName="Name19" presStyleLbl="parChTrans1D2" presStyleIdx="3" presStyleCnt="4"/>
      <dgm:spPr/>
      <dgm:t>
        <a:bodyPr/>
        <a:lstStyle/>
        <a:p>
          <a:endParaRPr lang="en-US"/>
        </a:p>
      </dgm:t>
    </dgm:pt>
    <dgm:pt modelId="{31A490C8-E7FE-4B53-BAAC-4CED816C948D}" type="pres">
      <dgm:prSet presAssocID="{290B079E-BC0F-4696-BA34-A75011ABDA64}" presName="Name21" presStyleCnt="0"/>
      <dgm:spPr/>
    </dgm:pt>
    <dgm:pt modelId="{031137B6-75F1-412F-B701-6984F8265D5C}" type="pres">
      <dgm:prSet presAssocID="{290B079E-BC0F-4696-BA34-A75011ABDA64}" presName="level2Shape" presStyleLbl="node2" presStyleIdx="3" presStyleCnt="4"/>
      <dgm:spPr/>
      <dgm:t>
        <a:bodyPr/>
        <a:lstStyle/>
        <a:p>
          <a:endParaRPr lang="en-US"/>
        </a:p>
      </dgm:t>
    </dgm:pt>
    <dgm:pt modelId="{FE21973D-84E0-4C28-BE2E-606715C5B791}" type="pres">
      <dgm:prSet presAssocID="{290B079E-BC0F-4696-BA34-A75011ABDA64}" presName="hierChild3" presStyleCnt="0"/>
      <dgm:spPr/>
    </dgm:pt>
    <dgm:pt modelId="{F0453AA3-CBD1-4EAD-AAF7-D6E11318A15D}" type="pres">
      <dgm:prSet presAssocID="{7D9CC231-E5DF-4D85-97E5-3C9817CEDC5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A718DCA3-52B7-44AC-BA9B-93F040CD3BFB}" type="pres">
      <dgm:prSet presAssocID="{2D7F0469-A8A8-4276-87B8-0E731A94BF95}" presName="Name21" presStyleCnt="0"/>
      <dgm:spPr/>
    </dgm:pt>
    <dgm:pt modelId="{C84BA645-FD2D-4BAC-BB71-D92C1F908ED7}" type="pres">
      <dgm:prSet presAssocID="{2D7F0469-A8A8-4276-87B8-0E731A94BF95}" presName="level2Shape" presStyleLbl="node3" presStyleIdx="3" presStyleCnt="4"/>
      <dgm:spPr/>
      <dgm:t>
        <a:bodyPr/>
        <a:lstStyle/>
        <a:p>
          <a:endParaRPr lang="en-US"/>
        </a:p>
      </dgm:t>
    </dgm:pt>
    <dgm:pt modelId="{6A2CCFDD-5941-44BA-8394-09FB7C136BD6}" type="pres">
      <dgm:prSet presAssocID="{2D7F0469-A8A8-4276-87B8-0E731A94BF95}" presName="hierChild3" presStyleCnt="0"/>
      <dgm:spPr/>
    </dgm:pt>
    <dgm:pt modelId="{73169F70-A0B5-4D55-A357-360DAE1C22CB}" type="pres">
      <dgm:prSet presAssocID="{B7F6540A-1F8F-40C6-8211-35AE57957DB1}" presName="bgShapesFlow" presStyleCnt="0"/>
      <dgm:spPr/>
    </dgm:pt>
  </dgm:ptLst>
  <dgm:cxnLst>
    <dgm:cxn modelId="{1A81E3CC-F0CB-46CA-A304-FD40FC7A3436}" srcId="{3B61C28E-0220-40B3-B0FF-64BC749CDE29}" destId="{534A6627-9114-442C-AFD8-89329F19A736}" srcOrd="0" destOrd="0" parTransId="{01699473-C368-4A98-84F4-CDDE78D54E98}" sibTransId="{94B0A0D5-BB1D-4DF4-A353-51D9086662EC}"/>
    <dgm:cxn modelId="{B5382205-C3AD-40D7-8BD9-0883717862AF}" type="presOf" srcId="{B7F6540A-1F8F-40C6-8211-35AE57957DB1}" destId="{D0ADDE84-C290-4013-8F38-AB83B6C4A130}" srcOrd="0" destOrd="0" presId="urn:microsoft.com/office/officeart/2005/8/layout/hierarchy6"/>
    <dgm:cxn modelId="{FA02C6CE-4C34-4B12-B953-1EE5D7FCFAE4}" srcId="{9D640EBA-3A54-406D-AF73-68A1B8C310F8}" destId="{290B079E-BC0F-4696-BA34-A75011ABDA64}" srcOrd="3" destOrd="0" parTransId="{6CF9E18C-C7AC-4F96-9E8F-6BA1A54B243A}" sibTransId="{B72C09CE-2A76-4385-A32D-3F34D7DC73F5}"/>
    <dgm:cxn modelId="{E69C2644-2499-4B32-813B-13DF92ED7EB7}" srcId="{C756AA3A-4F40-4142-8166-92188538D00D}" destId="{59B2F7DE-2BD3-4E00-A60E-D50C7B54E404}" srcOrd="0" destOrd="0" parTransId="{C1F9E595-B039-4029-BF69-CEAFEDB991FC}" sibTransId="{C9D87874-8B75-458A-8541-B46ECE27901B}"/>
    <dgm:cxn modelId="{1B3BBE2E-A42A-4742-A9A6-82C647C42FD2}" type="presOf" srcId="{876015B3-79CE-434C-8670-4E316939C229}" destId="{B6CD1182-2224-486E-A2E2-4AE63D7FAA2C}" srcOrd="0" destOrd="0" presId="urn:microsoft.com/office/officeart/2005/8/layout/hierarchy6"/>
    <dgm:cxn modelId="{3E96A060-EEA3-4B4D-A30E-13D991C64E3A}" type="presOf" srcId="{A0F2E66F-F3BB-41A1-8D6D-85B99197E19D}" destId="{D001FF8B-BA03-4F7F-B470-DF64F0065CF6}" srcOrd="0" destOrd="0" presId="urn:microsoft.com/office/officeart/2005/8/layout/hierarchy6"/>
    <dgm:cxn modelId="{1E0DD2CA-0C10-4A3B-97EE-EBDB4E04D397}" type="presOf" srcId="{C756AA3A-4F40-4142-8166-92188538D00D}" destId="{D33E0AAC-7F91-49A1-A9A7-A84AA745800F}" srcOrd="0" destOrd="0" presId="urn:microsoft.com/office/officeart/2005/8/layout/hierarchy6"/>
    <dgm:cxn modelId="{B1F4313E-7091-4C24-BD33-ADAFD792E677}" type="presOf" srcId="{7D9CC231-E5DF-4D85-97E5-3C9817CEDC5A}" destId="{F0453AA3-CBD1-4EAD-AAF7-D6E11318A15D}" srcOrd="0" destOrd="0" presId="urn:microsoft.com/office/officeart/2005/8/layout/hierarchy6"/>
    <dgm:cxn modelId="{3C654054-B417-49B6-BBA4-992F1ADFC7A1}" type="presOf" srcId="{01699473-C368-4A98-84F4-CDDE78D54E98}" destId="{2BE30DE3-785E-420E-9458-E9C5F5F5A4CD}" srcOrd="0" destOrd="0" presId="urn:microsoft.com/office/officeart/2005/8/layout/hierarchy6"/>
    <dgm:cxn modelId="{0ACA5042-D978-45BB-AF89-5561D72722C4}" srcId="{4010646B-D66C-4D60-8D47-A790A67B2FFE}" destId="{55901D4F-C914-439E-B6B7-6E09389F531C}" srcOrd="0" destOrd="0" parTransId="{6976FF52-D64B-40F9-8771-B4CED528D5D2}" sibTransId="{27006D33-4AE3-4EAD-A7C7-7B8351063160}"/>
    <dgm:cxn modelId="{0A2FB5E3-728A-4DDD-9F22-057AEAD8CECB}" srcId="{9D640EBA-3A54-406D-AF73-68A1B8C310F8}" destId="{3B61C28E-0220-40B3-B0FF-64BC749CDE29}" srcOrd="2" destOrd="0" parTransId="{AB5AE583-CFB9-4EA9-BD06-CFD16870BD0F}" sibTransId="{620E3429-CC94-41FC-BC88-D3E22AF83C0E}"/>
    <dgm:cxn modelId="{3AF1CDF5-3EF3-456C-92BF-E7EEC92A4481}" type="presOf" srcId="{3B61C28E-0220-40B3-B0FF-64BC749CDE29}" destId="{42860983-F9D6-4CC4-A43A-0A236B0112EF}" srcOrd="0" destOrd="0" presId="urn:microsoft.com/office/officeart/2005/8/layout/hierarchy6"/>
    <dgm:cxn modelId="{D7A35425-B84E-4A07-BD78-0BEDA9ACF4D8}" type="presOf" srcId="{C1F9E595-B039-4029-BF69-CEAFEDB991FC}" destId="{75DBEF16-1BB2-4921-9535-6CE887F1E449}" srcOrd="0" destOrd="0" presId="urn:microsoft.com/office/officeart/2005/8/layout/hierarchy6"/>
    <dgm:cxn modelId="{CBFAEC64-047A-46DE-B7A1-183ACDF49EBD}" type="presOf" srcId="{6976FF52-D64B-40F9-8771-B4CED528D5D2}" destId="{D0CBF7A0-3C15-449C-A90A-AF7BA10F6112}" srcOrd="0" destOrd="0" presId="urn:microsoft.com/office/officeart/2005/8/layout/hierarchy6"/>
    <dgm:cxn modelId="{51F0E55B-0806-4733-B470-C4BB22F2453F}" type="presOf" srcId="{534A6627-9114-442C-AFD8-89329F19A736}" destId="{41126D66-AD3F-4E29-AAA9-670CAF0857D7}" srcOrd="0" destOrd="0" presId="urn:microsoft.com/office/officeart/2005/8/layout/hierarchy6"/>
    <dgm:cxn modelId="{2D035086-6467-4190-84CA-19627223EF20}" type="presOf" srcId="{6CF9E18C-C7AC-4F96-9E8F-6BA1A54B243A}" destId="{D72076A6-086C-4C06-9EB8-D2FF563D61DE}" srcOrd="0" destOrd="0" presId="urn:microsoft.com/office/officeart/2005/8/layout/hierarchy6"/>
    <dgm:cxn modelId="{AADD084F-B288-46D2-8DE6-3E53312438FB}" type="presOf" srcId="{55901D4F-C914-439E-B6B7-6E09389F531C}" destId="{CBA599D4-4F14-4F9F-BCBA-8613C9C0175F}" srcOrd="0" destOrd="0" presId="urn:microsoft.com/office/officeart/2005/8/layout/hierarchy6"/>
    <dgm:cxn modelId="{0E43420B-8510-4822-8720-32118B39CC87}" srcId="{B7F6540A-1F8F-40C6-8211-35AE57957DB1}" destId="{9D640EBA-3A54-406D-AF73-68A1B8C310F8}" srcOrd="0" destOrd="0" parTransId="{530A0C63-CE5C-444F-A402-43CF3EC16ED6}" sibTransId="{E33B1AC9-FF40-416A-8321-96C064D05E31}"/>
    <dgm:cxn modelId="{327E1A2B-2499-4644-A426-AABFB0320644}" type="presOf" srcId="{AB5AE583-CFB9-4EA9-BD06-CFD16870BD0F}" destId="{1677A6C6-1BA6-4DD8-91ED-34C707AA1BCB}" srcOrd="0" destOrd="0" presId="urn:microsoft.com/office/officeart/2005/8/layout/hierarchy6"/>
    <dgm:cxn modelId="{C54BF289-8DE8-4CC3-A6D2-EC089CC829A7}" srcId="{9D640EBA-3A54-406D-AF73-68A1B8C310F8}" destId="{4010646B-D66C-4D60-8D47-A790A67B2FFE}" srcOrd="0" destOrd="0" parTransId="{A0F2E66F-F3BB-41A1-8D6D-85B99197E19D}" sibTransId="{39F0F0C6-6C06-4A8A-BC65-68FC106E5219}"/>
    <dgm:cxn modelId="{59B51A60-B7EA-440D-B2C4-6A3FB0B7F63B}" srcId="{290B079E-BC0F-4696-BA34-A75011ABDA64}" destId="{2D7F0469-A8A8-4276-87B8-0E731A94BF95}" srcOrd="0" destOrd="0" parTransId="{7D9CC231-E5DF-4D85-97E5-3C9817CEDC5A}" sibTransId="{44E05FBC-D8DE-4684-A8D1-01A30BB890C1}"/>
    <dgm:cxn modelId="{D188F5C2-9A5B-4051-91F7-126BC0220D5A}" srcId="{9D640EBA-3A54-406D-AF73-68A1B8C310F8}" destId="{C756AA3A-4F40-4142-8166-92188538D00D}" srcOrd="1" destOrd="0" parTransId="{876015B3-79CE-434C-8670-4E316939C229}" sibTransId="{45FA6D03-40D7-433D-AA28-DB6237A3CB02}"/>
    <dgm:cxn modelId="{8D661985-A671-48CE-BE73-3EDBA65DEDA7}" type="presOf" srcId="{290B079E-BC0F-4696-BA34-A75011ABDA64}" destId="{031137B6-75F1-412F-B701-6984F8265D5C}" srcOrd="0" destOrd="0" presId="urn:microsoft.com/office/officeart/2005/8/layout/hierarchy6"/>
    <dgm:cxn modelId="{2E6A5E9D-39B0-4B6F-9DCA-EF012DF2569B}" type="presOf" srcId="{2D7F0469-A8A8-4276-87B8-0E731A94BF95}" destId="{C84BA645-FD2D-4BAC-BB71-D92C1F908ED7}" srcOrd="0" destOrd="0" presId="urn:microsoft.com/office/officeart/2005/8/layout/hierarchy6"/>
    <dgm:cxn modelId="{99ECF12E-EE0E-4C90-8868-649AF80C9F2F}" type="presOf" srcId="{4010646B-D66C-4D60-8D47-A790A67B2FFE}" destId="{C7AB428B-21EF-454A-B498-11B528C72118}" srcOrd="0" destOrd="0" presId="urn:microsoft.com/office/officeart/2005/8/layout/hierarchy6"/>
    <dgm:cxn modelId="{C2837842-CA13-4B7F-899E-6F35BF48E1F4}" type="presOf" srcId="{59B2F7DE-2BD3-4E00-A60E-D50C7B54E404}" destId="{BB4076A6-9D35-43B4-9451-4970D7106DE1}" srcOrd="0" destOrd="0" presId="urn:microsoft.com/office/officeart/2005/8/layout/hierarchy6"/>
    <dgm:cxn modelId="{7AFE491D-1A3E-4CFF-96EB-042D342F367C}" type="presOf" srcId="{9D640EBA-3A54-406D-AF73-68A1B8C310F8}" destId="{026BCCC3-8CC8-49B8-AC7C-86E42F29971D}" srcOrd="0" destOrd="0" presId="urn:microsoft.com/office/officeart/2005/8/layout/hierarchy6"/>
    <dgm:cxn modelId="{BAC6F9A9-6A69-4AF9-8C9D-70F2FD4A4546}" type="presParOf" srcId="{D0ADDE84-C290-4013-8F38-AB83B6C4A130}" destId="{268489DD-B9FD-4F4C-B845-FE227FA2B5BD}" srcOrd="0" destOrd="0" presId="urn:microsoft.com/office/officeart/2005/8/layout/hierarchy6"/>
    <dgm:cxn modelId="{089D3A75-C85F-4746-8B9A-C1BA42ADD04E}" type="presParOf" srcId="{268489DD-B9FD-4F4C-B845-FE227FA2B5BD}" destId="{3800F06B-3CE6-4516-B27B-0CF16BEBDC9F}" srcOrd="0" destOrd="0" presId="urn:microsoft.com/office/officeart/2005/8/layout/hierarchy6"/>
    <dgm:cxn modelId="{0009B1F2-5F5D-4016-9689-023E5046D38D}" type="presParOf" srcId="{3800F06B-3CE6-4516-B27B-0CF16BEBDC9F}" destId="{F39DF46B-0945-45EB-B4EE-E7881A40E1C9}" srcOrd="0" destOrd="0" presId="urn:microsoft.com/office/officeart/2005/8/layout/hierarchy6"/>
    <dgm:cxn modelId="{FEA900B8-1E5B-4D1B-9536-AE56F04C0F46}" type="presParOf" srcId="{F39DF46B-0945-45EB-B4EE-E7881A40E1C9}" destId="{026BCCC3-8CC8-49B8-AC7C-86E42F29971D}" srcOrd="0" destOrd="0" presId="urn:microsoft.com/office/officeart/2005/8/layout/hierarchy6"/>
    <dgm:cxn modelId="{41C1F2CB-E2CE-43B8-AD14-EEC9AF1B5A6E}" type="presParOf" srcId="{F39DF46B-0945-45EB-B4EE-E7881A40E1C9}" destId="{67451600-61F9-434C-829B-3ACEA0F23395}" srcOrd="1" destOrd="0" presId="urn:microsoft.com/office/officeart/2005/8/layout/hierarchy6"/>
    <dgm:cxn modelId="{1EE76123-041B-48C6-92B8-D3BE16B1CA76}" type="presParOf" srcId="{67451600-61F9-434C-829B-3ACEA0F23395}" destId="{D001FF8B-BA03-4F7F-B470-DF64F0065CF6}" srcOrd="0" destOrd="0" presId="urn:microsoft.com/office/officeart/2005/8/layout/hierarchy6"/>
    <dgm:cxn modelId="{2E9D6A8F-E4A8-479B-8531-6C34B91C4F4D}" type="presParOf" srcId="{67451600-61F9-434C-829B-3ACEA0F23395}" destId="{C80981D6-5EA3-4EAB-890A-A395EDDD0DD0}" srcOrd="1" destOrd="0" presId="urn:microsoft.com/office/officeart/2005/8/layout/hierarchy6"/>
    <dgm:cxn modelId="{6181A131-55F6-44BD-94BC-F9B0EF9CD0FC}" type="presParOf" srcId="{C80981D6-5EA3-4EAB-890A-A395EDDD0DD0}" destId="{C7AB428B-21EF-454A-B498-11B528C72118}" srcOrd="0" destOrd="0" presId="urn:microsoft.com/office/officeart/2005/8/layout/hierarchy6"/>
    <dgm:cxn modelId="{22F9227E-D19F-4ABE-983D-1631A6F689C4}" type="presParOf" srcId="{C80981D6-5EA3-4EAB-890A-A395EDDD0DD0}" destId="{9701C687-DFBB-4D27-A929-C8341640827A}" srcOrd="1" destOrd="0" presId="urn:microsoft.com/office/officeart/2005/8/layout/hierarchy6"/>
    <dgm:cxn modelId="{3C20B1E5-C216-4A8A-B06F-F7FE818B50D4}" type="presParOf" srcId="{9701C687-DFBB-4D27-A929-C8341640827A}" destId="{D0CBF7A0-3C15-449C-A90A-AF7BA10F6112}" srcOrd="0" destOrd="0" presId="urn:microsoft.com/office/officeart/2005/8/layout/hierarchy6"/>
    <dgm:cxn modelId="{EC23A870-C764-4AB4-9B31-93DE24D9D606}" type="presParOf" srcId="{9701C687-DFBB-4D27-A929-C8341640827A}" destId="{7CE5D2F1-3C35-489F-807D-B67CB4B26D6D}" srcOrd="1" destOrd="0" presId="urn:microsoft.com/office/officeart/2005/8/layout/hierarchy6"/>
    <dgm:cxn modelId="{243CA915-76E1-4ECF-8F35-38EB545F2855}" type="presParOf" srcId="{7CE5D2F1-3C35-489F-807D-B67CB4B26D6D}" destId="{CBA599D4-4F14-4F9F-BCBA-8613C9C0175F}" srcOrd="0" destOrd="0" presId="urn:microsoft.com/office/officeart/2005/8/layout/hierarchy6"/>
    <dgm:cxn modelId="{2DDC40B1-5992-41C3-9494-303FD0074DE4}" type="presParOf" srcId="{7CE5D2F1-3C35-489F-807D-B67CB4B26D6D}" destId="{78A38558-FAC0-4F51-807F-B6554AD4C1D5}" srcOrd="1" destOrd="0" presId="urn:microsoft.com/office/officeart/2005/8/layout/hierarchy6"/>
    <dgm:cxn modelId="{DD3AA672-2AF3-4F62-9AFA-A9203B157A8D}" type="presParOf" srcId="{67451600-61F9-434C-829B-3ACEA0F23395}" destId="{B6CD1182-2224-486E-A2E2-4AE63D7FAA2C}" srcOrd="2" destOrd="0" presId="urn:microsoft.com/office/officeart/2005/8/layout/hierarchy6"/>
    <dgm:cxn modelId="{361BD4AA-743B-4B10-B85C-2C2F029F21D8}" type="presParOf" srcId="{67451600-61F9-434C-829B-3ACEA0F23395}" destId="{54AEB221-9206-428E-A35D-2EA5A0AEA753}" srcOrd="3" destOrd="0" presId="urn:microsoft.com/office/officeart/2005/8/layout/hierarchy6"/>
    <dgm:cxn modelId="{F0A12580-18A2-4483-A786-CDD1B69661DF}" type="presParOf" srcId="{54AEB221-9206-428E-A35D-2EA5A0AEA753}" destId="{D33E0AAC-7F91-49A1-A9A7-A84AA745800F}" srcOrd="0" destOrd="0" presId="urn:microsoft.com/office/officeart/2005/8/layout/hierarchy6"/>
    <dgm:cxn modelId="{2880DF86-34C0-41DF-8565-EB848B6C8C96}" type="presParOf" srcId="{54AEB221-9206-428E-A35D-2EA5A0AEA753}" destId="{C4A45E5D-38B9-4BD5-9DAA-1108E7BC39E6}" srcOrd="1" destOrd="0" presId="urn:microsoft.com/office/officeart/2005/8/layout/hierarchy6"/>
    <dgm:cxn modelId="{E3E74637-D346-43AB-B6A8-DE088840F127}" type="presParOf" srcId="{C4A45E5D-38B9-4BD5-9DAA-1108E7BC39E6}" destId="{75DBEF16-1BB2-4921-9535-6CE887F1E449}" srcOrd="0" destOrd="0" presId="urn:microsoft.com/office/officeart/2005/8/layout/hierarchy6"/>
    <dgm:cxn modelId="{CA41BD6E-CEBF-43A4-854B-8ACD6F5D2358}" type="presParOf" srcId="{C4A45E5D-38B9-4BD5-9DAA-1108E7BC39E6}" destId="{4F2ACD12-8DD0-458F-87AE-261EE84C7C82}" srcOrd="1" destOrd="0" presId="urn:microsoft.com/office/officeart/2005/8/layout/hierarchy6"/>
    <dgm:cxn modelId="{5BDFA679-6D2F-4247-A411-4DEF31B7DFA7}" type="presParOf" srcId="{4F2ACD12-8DD0-458F-87AE-261EE84C7C82}" destId="{BB4076A6-9D35-43B4-9451-4970D7106DE1}" srcOrd="0" destOrd="0" presId="urn:microsoft.com/office/officeart/2005/8/layout/hierarchy6"/>
    <dgm:cxn modelId="{8183A1FF-7720-47F8-8871-98D9D2184DFA}" type="presParOf" srcId="{4F2ACD12-8DD0-458F-87AE-261EE84C7C82}" destId="{33C6A0DA-1666-4EDD-9B28-B1DF2C86824D}" srcOrd="1" destOrd="0" presId="urn:microsoft.com/office/officeart/2005/8/layout/hierarchy6"/>
    <dgm:cxn modelId="{2EDD65F2-B1CC-423B-A419-5E41AEA9EBE2}" type="presParOf" srcId="{67451600-61F9-434C-829B-3ACEA0F23395}" destId="{1677A6C6-1BA6-4DD8-91ED-34C707AA1BCB}" srcOrd="4" destOrd="0" presId="urn:microsoft.com/office/officeart/2005/8/layout/hierarchy6"/>
    <dgm:cxn modelId="{F51BDCDD-4B7D-43BA-AF38-82DF08C4C882}" type="presParOf" srcId="{67451600-61F9-434C-829B-3ACEA0F23395}" destId="{1D250F02-6581-4366-8DF1-271DE6E50C31}" srcOrd="5" destOrd="0" presId="urn:microsoft.com/office/officeart/2005/8/layout/hierarchy6"/>
    <dgm:cxn modelId="{C2494D3C-DAC1-4542-8CCA-7D7777B6B458}" type="presParOf" srcId="{1D250F02-6581-4366-8DF1-271DE6E50C31}" destId="{42860983-F9D6-4CC4-A43A-0A236B0112EF}" srcOrd="0" destOrd="0" presId="urn:microsoft.com/office/officeart/2005/8/layout/hierarchy6"/>
    <dgm:cxn modelId="{DCBABBB5-FC8B-4B13-8FC1-15A19FFF1472}" type="presParOf" srcId="{1D250F02-6581-4366-8DF1-271DE6E50C31}" destId="{33CDFCFA-F52D-4D02-B138-8C29AC81DC38}" srcOrd="1" destOrd="0" presId="urn:microsoft.com/office/officeart/2005/8/layout/hierarchy6"/>
    <dgm:cxn modelId="{D8ECEB9A-7D30-43D7-9833-3DBA8EE938E9}" type="presParOf" srcId="{33CDFCFA-F52D-4D02-B138-8C29AC81DC38}" destId="{2BE30DE3-785E-420E-9458-E9C5F5F5A4CD}" srcOrd="0" destOrd="0" presId="urn:microsoft.com/office/officeart/2005/8/layout/hierarchy6"/>
    <dgm:cxn modelId="{08A053B2-098F-4704-A861-CD25A41FA999}" type="presParOf" srcId="{33CDFCFA-F52D-4D02-B138-8C29AC81DC38}" destId="{2C7AE245-9E5A-4FE6-A142-AAE64934D7F6}" srcOrd="1" destOrd="0" presId="urn:microsoft.com/office/officeart/2005/8/layout/hierarchy6"/>
    <dgm:cxn modelId="{86EC93B7-DCEC-4D22-B672-418A68F7F0ED}" type="presParOf" srcId="{2C7AE245-9E5A-4FE6-A142-AAE64934D7F6}" destId="{41126D66-AD3F-4E29-AAA9-670CAF0857D7}" srcOrd="0" destOrd="0" presId="urn:microsoft.com/office/officeart/2005/8/layout/hierarchy6"/>
    <dgm:cxn modelId="{827FDE84-5220-4296-AC56-E19A7A37753B}" type="presParOf" srcId="{2C7AE245-9E5A-4FE6-A142-AAE64934D7F6}" destId="{81EE39EA-D084-4669-9343-5D961BBA5B05}" srcOrd="1" destOrd="0" presId="urn:microsoft.com/office/officeart/2005/8/layout/hierarchy6"/>
    <dgm:cxn modelId="{CFC313E2-B5A0-47E0-B809-323F880CE98E}" type="presParOf" srcId="{67451600-61F9-434C-829B-3ACEA0F23395}" destId="{D72076A6-086C-4C06-9EB8-D2FF563D61DE}" srcOrd="6" destOrd="0" presId="urn:microsoft.com/office/officeart/2005/8/layout/hierarchy6"/>
    <dgm:cxn modelId="{29CF285A-E816-46D3-8BEE-54A610EADDAC}" type="presParOf" srcId="{67451600-61F9-434C-829B-3ACEA0F23395}" destId="{31A490C8-E7FE-4B53-BAAC-4CED816C948D}" srcOrd="7" destOrd="0" presId="urn:microsoft.com/office/officeart/2005/8/layout/hierarchy6"/>
    <dgm:cxn modelId="{26C1E65C-0232-4638-B8C2-955E74B2EA67}" type="presParOf" srcId="{31A490C8-E7FE-4B53-BAAC-4CED816C948D}" destId="{031137B6-75F1-412F-B701-6984F8265D5C}" srcOrd="0" destOrd="0" presId="urn:microsoft.com/office/officeart/2005/8/layout/hierarchy6"/>
    <dgm:cxn modelId="{7557CE8C-604C-437A-86F4-423ADF454203}" type="presParOf" srcId="{31A490C8-E7FE-4B53-BAAC-4CED816C948D}" destId="{FE21973D-84E0-4C28-BE2E-606715C5B791}" srcOrd="1" destOrd="0" presId="urn:microsoft.com/office/officeart/2005/8/layout/hierarchy6"/>
    <dgm:cxn modelId="{27D12957-DAC8-4D63-8CC3-E09605D5A2E9}" type="presParOf" srcId="{FE21973D-84E0-4C28-BE2E-606715C5B791}" destId="{F0453AA3-CBD1-4EAD-AAF7-D6E11318A15D}" srcOrd="0" destOrd="0" presId="urn:microsoft.com/office/officeart/2005/8/layout/hierarchy6"/>
    <dgm:cxn modelId="{E97A1598-EE2F-44DF-9BA3-2997A4653DE7}" type="presParOf" srcId="{FE21973D-84E0-4C28-BE2E-606715C5B791}" destId="{A718DCA3-52B7-44AC-BA9B-93F040CD3BFB}" srcOrd="1" destOrd="0" presId="urn:microsoft.com/office/officeart/2005/8/layout/hierarchy6"/>
    <dgm:cxn modelId="{23C2922B-028B-42F0-89E3-C2DCF8A98AE5}" type="presParOf" srcId="{A718DCA3-52B7-44AC-BA9B-93F040CD3BFB}" destId="{C84BA645-FD2D-4BAC-BB71-D92C1F908ED7}" srcOrd="0" destOrd="0" presId="urn:microsoft.com/office/officeart/2005/8/layout/hierarchy6"/>
    <dgm:cxn modelId="{EBC5E251-0C41-4F50-A08C-60BC575230B1}" type="presParOf" srcId="{A718DCA3-52B7-44AC-BA9B-93F040CD3BFB}" destId="{6A2CCFDD-5941-44BA-8394-09FB7C136BD6}" srcOrd="1" destOrd="0" presId="urn:microsoft.com/office/officeart/2005/8/layout/hierarchy6"/>
    <dgm:cxn modelId="{ED02C698-61F1-4043-AE5A-65D4800D5110}" type="presParOf" srcId="{D0ADDE84-C290-4013-8F38-AB83B6C4A130}" destId="{73169F70-A0B5-4D55-A357-360DAE1C22CB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8C81-FD09-4338-AAB6-ECB2266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 - Information Systems 368-2021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rs</dc:creator>
  <cp:keywords/>
  <dc:description/>
  <cp:lastModifiedBy>hayers</cp:lastModifiedBy>
  <cp:revision>3</cp:revision>
  <cp:lastPrinted>2009-04-29T20:10:00Z</cp:lastPrinted>
  <dcterms:created xsi:type="dcterms:W3CDTF">2009-04-29T22:28:00Z</dcterms:created>
  <dcterms:modified xsi:type="dcterms:W3CDTF">2009-04-30T18:29:00Z</dcterms:modified>
</cp:coreProperties>
</file>